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3234203B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A4715D" w:rsidRPr="00A4715D">
        <w:t xml:space="preserve"> </w:t>
      </w:r>
      <w:r w:rsidR="00A4715D" w:rsidRPr="00A4715D">
        <w:rPr>
          <w:rFonts w:asciiTheme="minorHAnsi" w:hAnsiTheme="minorHAnsi" w:cstheme="minorHAnsi"/>
          <w:b w:val="0"/>
          <w:bCs w:val="0"/>
          <w:iCs/>
          <w:color w:val="000000" w:themeColor="text1"/>
          <w:sz w:val="24"/>
          <w:szCs w:val="24"/>
        </w:rPr>
        <w:t>0388.3.</w:t>
      </w:r>
      <w:proofErr w:type="gramStart"/>
      <w:r w:rsidR="00A4715D" w:rsidRPr="00A4715D">
        <w:rPr>
          <w:rFonts w:asciiTheme="minorHAnsi" w:hAnsiTheme="minorHAnsi" w:cstheme="minorHAnsi"/>
          <w:b w:val="0"/>
          <w:bCs w:val="0"/>
          <w:iCs/>
          <w:color w:val="000000" w:themeColor="text1"/>
          <w:sz w:val="24"/>
          <w:szCs w:val="24"/>
        </w:rPr>
        <w:t>PED1.A.PZWSPU</w:t>
      </w:r>
      <w:proofErr w:type="gramEnd"/>
    </w:p>
    <w:p w14:paraId="43134346" w14:textId="03AA538B" w:rsidR="004501ED" w:rsidRPr="00EE05DB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EE05DB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EE05DB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EE05DB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A4715D" w:rsidRPr="00EE05DB">
        <w:t xml:space="preserve"> </w:t>
      </w:r>
      <w:r w:rsidR="00A4715D" w:rsidRPr="00EE05DB">
        <w:rPr>
          <w:rFonts w:asciiTheme="minorHAnsi" w:hAnsiTheme="minorHAnsi" w:cstheme="minorHAnsi"/>
          <w:color w:val="000000" w:themeColor="text1"/>
        </w:rPr>
        <w:t>Radzenie sobie ze stresem</w:t>
      </w:r>
    </w:p>
    <w:p w14:paraId="274BA5FF" w14:textId="448694F4" w:rsidR="004838B3" w:rsidRPr="00EE05DB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EE05DB">
        <w:rPr>
          <w:b/>
          <w:bCs/>
          <w:i w:val="0"/>
          <w:iCs/>
          <w:color w:val="000000" w:themeColor="text1"/>
        </w:rPr>
        <w:t>Nazwa przedmiotu (zajęć) w języku angielskim:</w:t>
      </w:r>
      <w:r w:rsidR="00A4715D" w:rsidRPr="00EE05DB">
        <w:t xml:space="preserve"> </w:t>
      </w:r>
      <w:proofErr w:type="spellStart"/>
      <w:r w:rsidR="00A4715D" w:rsidRPr="00EE05DB">
        <w:rPr>
          <w:i w:val="0"/>
          <w:iCs/>
          <w:color w:val="000000" w:themeColor="text1"/>
        </w:rPr>
        <w:t>Methods</w:t>
      </w:r>
      <w:proofErr w:type="spellEnd"/>
      <w:r w:rsidR="00A4715D" w:rsidRPr="00EE05DB">
        <w:rPr>
          <w:i w:val="0"/>
          <w:iCs/>
          <w:color w:val="000000" w:themeColor="text1"/>
        </w:rPr>
        <w:t xml:space="preserve"> of </w:t>
      </w:r>
      <w:proofErr w:type="spellStart"/>
      <w:r w:rsidR="00A4715D" w:rsidRPr="00EE05DB">
        <w:rPr>
          <w:i w:val="0"/>
          <w:iCs/>
          <w:color w:val="000000" w:themeColor="text1"/>
        </w:rPr>
        <w:t>coping</w:t>
      </w:r>
      <w:proofErr w:type="spellEnd"/>
      <w:r w:rsidR="00A4715D" w:rsidRPr="00EE05DB">
        <w:rPr>
          <w:i w:val="0"/>
          <w:iCs/>
          <w:color w:val="000000" w:themeColor="text1"/>
        </w:rPr>
        <w:t xml:space="preserve"> with </w:t>
      </w:r>
      <w:proofErr w:type="spellStart"/>
      <w:r w:rsidR="00A4715D" w:rsidRPr="00EE05DB">
        <w:rPr>
          <w:i w:val="0"/>
          <w:iCs/>
          <w:color w:val="000000" w:themeColor="text1"/>
        </w:rPr>
        <w:t>stress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1F4A49EB" w:rsidR="000746C5" w:rsidRPr="00A4715D" w:rsidRDefault="00A4715D" w:rsidP="00A4715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A4715D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4FE9F7B1" w:rsidR="000746C5" w:rsidRPr="00341AC4" w:rsidRDefault="00A4715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4715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015C6984" w:rsidR="00AB3480" w:rsidRPr="00341AC4" w:rsidRDefault="00A4715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4715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ierwszego stopnia - licencjac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65FA3176" w:rsidR="000746C5" w:rsidRPr="00341AC4" w:rsidRDefault="00A4715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4715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4F9C4894" w:rsidR="000746C5" w:rsidRPr="00341AC4" w:rsidRDefault="00A4715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4715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Anna Róg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/dr Jolanta Kołodziej - Sobczyk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431AB21F" w14:textId="372C698B" w:rsidR="001373A5" w:rsidRPr="00A4715D" w:rsidRDefault="00A4715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sz w:val="21"/>
                <w:szCs w:val="21"/>
              </w:rPr>
            </w:pPr>
            <w:hyperlink r:id="rId6" w:history="1">
              <w:r w:rsidRPr="00A4715D">
                <w:rPr>
                  <w:rStyle w:val="Hipercze"/>
                  <w:rFonts w:asciiTheme="minorHAnsi" w:hAnsiTheme="minorHAnsi" w:cstheme="minorHAnsi"/>
                  <w:color w:val="auto"/>
                  <w:sz w:val="21"/>
                  <w:szCs w:val="21"/>
                  <w:u w:val="none"/>
                </w:rPr>
                <w:t>anna.rog@ujk.edu.pl</w:t>
              </w:r>
            </w:hyperlink>
          </w:p>
          <w:p w14:paraId="3FCAC9C9" w14:textId="53E5426D" w:rsidR="00A4715D" w:rsidRPr="00341AC4" w:rsidRDefault="00A4715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jolanta.kolodziej-sobczyk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5E2C2F8B" w:rsidR="000746C5" w:rsidRPr="00341AC4" w:rsidRDefault="00A4715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6028D185" w:rsidR="000746C5" w:rsidRPr="00341AC4" w:rsidRDefault="00A4715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52F03748" w:rsidR="000746C5" w:rsidRPr="00A4715D" w:rsidRDefault="00A4715D" w:rsidP="00A4715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4715D"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410010D9" w:rsidR="000746C5" w:rsidRPr="00341AC4" w:rsidRDefault="00A4715D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4715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06FE3643" w:rsidR="000746C5" w:rsidRPr="00341AC4" w:rsidRDefault="00A4715D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4715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6F70BC2F" w:rsidR="00402BCD" w:rsidRPr="00341AC4" w:rsidRDefault="00A4715D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4715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 praktyczne, dyskusja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618F37CD" w14:textId="516AD0B5" w:rsidR="00D3237D" w:rsidRPr="00D3237D" w:rsidRDefault="00D3237D" w:rsidP="00C845C4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3237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Mark Williams, </w:t>
            </w:r>
            <w:proofErr w:type="spellStart"/>
            <w:r w:rsidRPr="00D3237D">
              <w:rPr>
                <w:rFonts w:asciiTheme="minorHAnsi" w:hAnsiTheme="minorHAnsi" w:cstheme="minorHAnsi"/>
                <w:iCs/>
                <w:sz w:val="21"/>
                <w:szCs w:val="21"/>
              </w:rPr>
              <w:t>Danny</w:t>
            </w:r>
            <w:proofErr w:type="spellEnd"/>
            <w:r w:rsidRPr="00D3237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D3237D">
              <w:rPr>
                <w:rFonts w:asciiTheme="minorHAnsi" w:hAnsiTheme="minorHAnsi" w:cstheme="minorHAnsi"/>
                <w:iCs/>
                <w:sz w:val="21"/>
                <w:szCs w:val="21"/>
              </w:rPr>
              <w:t>Penman</w:t>
            </w:r>
            <w:proofErr w:type="spellEnd"/>
            <w:r w:rsidRPr="00D3237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,</w:t>
            </w:r>
            <w:proofErr w:type="gramEnd"/>
            <w:r w:rsidRPr="00D3237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proofErr w:type="spellStart"/>
            <w:r w:rsidRPr="00D3237D">
              <w:rPr>
                <w:rFonts w:asciiTheme="minorHAnsi" w:hAnsiTheme="minorHAnsi" w:cstheme="minorHAnsi"/>
                <w:iCs/>
                <w:sz w:val="21"/>
                <w:szCs w:val="21"/>
              </w:rPr>
              <w:t>Mindfulness</w:t>
            </w:r>
            <w:proofErr w:type="spellEnd"/>
            <w:r w:rsidRPr="00D3237D">
              <w:rPr>
                <w:rFonts w:asciiTheme="minorHAnsi" w:hAnsiTheme="minorHAnsi" w:cstheme="minorHAnsi"/>
                <w:iCs/>
                <w:sz w:val="21"/>
                <w:szCs w:val="21"/>
              </w:rPr>
              <w:t>. Trening uważności, Warszawa 2023.</w:t>
            </w:r>
          </w:p>
          <w:p w14:paraId="4C91DB87" w14:textId="7D592FE4" w:rsidR="00C845C4" w:rsidRPr="00D3237D" w:rsidRDefault="00C845C4" w:rsidP="00C845C4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3237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Mike Clayton, Zarządzanie </w:t>
            </w:r>
            <w:proofErr w:type="gramStart"/>
            <w:r w:rsidRPr="00D3237D">
              <w:rPr>
                <w:rFonts w:asciiTheme="minorHAnsi" w:hAnsiTheme="minorHAnsi" w:cstheme="minorHAnsi"/>
                <w:iCs/>
                <w:sz w:val="21"/>
                <w:szCs w:val="21"/>
              </w:rPr>
              <w:t>stresem</w:t>
            </w:r>
            <w:proofErr w:type="gramEnd"/>
            <w:r w:rsidRPr="00D3237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czyli jak sobie radzić w trudnych sytuacjach, Warszawa 2012.</w:t>
            </w:r>
          </w:p>
          <w:p w14:paraId="129F9FFD" w14:textId="77777777" w:rsidR="00C845C4" w:rsidRPr="00D3237D" w:rsidRDefault="00C845C4" w:rsidP="00C845C4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3237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Mike Clayton, Zarządzanie </w:t>
            </w:r>
            <w:proofErr w:type="gramStart"/>
            <w:r w:rsidRPr="00D3237D">
              <w:rPr>
                <w:rFonts w:asciiTheme="minorHAnsi" w:hAnsiTheme="minorHAnsi" w:cstheme="minorHAnsi"/>
                <w:iCs/>
                <w:sz w:val="21"/>
                <w:szCs w:val="21"/>
              </w:rPr>
              <w:t>czasem</w:t>
            </w:r>
            <w:proofErr w:type="gramEnd"/>
            <w:r w:rsidRPr="00D3237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czyli efektywnie planować i realizować zadania, Warszawa 2011.</w:t>
            </w:r>
          </w:p>
          <w:p w14:paraId="21539079" w14:textId="10C96D80" w:rsidR="00566B57" w:rsidRPr="00D3237D" w:rsidRDefault="00C845C4" w:rsidP="00C845C4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3237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łodzimierz </w:t>
            </w:r>
            <w:proofErr w:type="spellStart"/>
            <w:r w:rsidRPr="00D3237D">
              <w:rPr>
                <w:rFonts w:asciiTheme="minorHAnsi" w:hAnsiTheme="minorHAnsi" w:cstheme="minorHAnsi"/>
                <w:iCs/>
                <w:sz w:val="21"/>
                <w:szCs w:val="21"/>
              </w:rPr>
              <w:t>Oniczenko</w:t>
            </w:r>
            <w:proofErr w:type="spellEnd"/>
            <w:r w:rsidRPr="00D3237D">
              <w:rPr>
                <w:rFonts w:asciiTheme="minorHAnsi" w:hAnsiTheme="minorHAnsi" w:cstheme="minorHAnsi"/>
                <w:iCs/>
                <w:sz w:val="21"/>
                <w:szCs w:val="21"/>
              </w:rPr>
              <w:t>, Stres, to brzmi groźnie, Warszawa 2007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44FA9893" w14:textId="589354BC" w:rsidR="00D3237D" w:rsidRPr="00D3237D" w:rsidRDefault="00D3237D" w:rsidP="00C845C4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3237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Agnieszka Jasińska, Jak radzić sobie ze </w:t>
            </w:r>
            <w:proofErr w:type="gramStart"/>
            <w:r w:rsidRPr="00D3237D">
              <w:rPr>
                <w:rFonts w:asciiTheme="minorHAnsi" w:hAnsiTheme="minorHAnsi" w:cstheme="minorHAnsi"/>
                <w:iCs/>
                <w:sz w:val="21"/>
                <w:szCs w:val="21"/>
              </w:rPr>
              <w:t>stresem?,</w:t>
            </w:r>
            <w:proofErr w:type="gramEnd"/>
            <w:r w:rsidRPr="00D3237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Gdańsk 2021.</w:t>
            </w:r>
          </w:p>
          <w:p w14:paraId="410CC781" w14:textId="19C2105E" w:rsidR="00C845C4" w:rsidRPr="00D3237D" w:rsidRDefault="00C845C4" w:rsidP="00C845C4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3237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Dagmara </w:t>
            </w:r>
            <w:proofErr w:type="spellStart"/>
            <w:r w:rsidRPr="00D3237D">
              <w:rPr>
                <w:rFonts w:asciiTheme="minorHAnsi" w:hAnsiTheme="minorHAnsi" w:cstheme="minorHAnsi"/>
                <w:iCs/>
                <w:sz w:val="21"/>
                <w:szCs w:val="21"/>
              </w:rPr>
              <w:t>Gmitrzak</w:t>
            </w:r>
            <w:proofErr w:type="spellEnd"/>
            <w:r w:rsidRPr="00D3237D">
              <w:rPr>
                <w:rFonts w:asciiTheme="minorHAnsi" w:hAnsiTheme="minorHAnsi" w:cstheme="minorHAnsi"/>
                <w:iCs/>
                <w:sz w:val="21"/>
                <w:szCs w:val="21"/>
              </w:rPr>
              <w:t>, Trening relaksacji. Jak uwolnić się od stresu, lęku i depresji, Warszawa 2017.</w:t>
            </w:r>
          </w:p>
          <w:p w14:paraId="7456B6D4" w14:textId="224E7DD3" w:rsidR="00566B57" w:rsidRPr="00D3237D" w:rsidRDefault="00C845C4" w:rsidP="00C845C4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3237D">
              <w:rPr>
                <w:rFonts w:asciiTheme="minorHAnsi" w:hAnsiTheme="minorHAnsi" w:cstheme="minorHAnsi"/>
                <w:iCs/>
                <w:sz w:val="21"/>
                <w:szCs w:val="21"/>
              </w:rPr>
              <w:t>Brian Tracy, Zjedz tę żabę, Warszawa 2010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D3237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2EFD6B0D" w14:textId="77777777" w:rsidR="00C845C4" w:rsidRPr="00C845C4" w:rsidRDefault="00C845C4" w:rsidP="00D3237D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C845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4B009B9A" w14:textId="77777777" w:rsidR="00C845C4" w:rsidRPr="00C845C4" w:rsidRDefault="00C845C4" w:rsidP="00D3237D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845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1. Zapoznanie studentów z istotą oraz skutkami stresu na różnych etapach życia człowieka</w:t>
      </w:r>
    </w:p>
    <w:p w14:paraId="715E4087" w14:textId="77777777" w:rsidR="00C845C4" w:rsidRPr="00C845C4" w:rsidRDefault="00C845C4" w:rsidP="00D3237D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845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C2. Kształtowanie umiejętności planowania pracy własnej </w:t>
      </w:r>
    </w:p>
    <w:p w14:paraId="52CAF0B7" w14:textId="47DE763A" w:rsidR="00C845C4" w:rsidRPr="00C845C4" w:rsidRDefault="00C845C4" w:rsidP="00D3237D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845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3. Rozwijanie gotowości do ciągłego rozwoju własnego</w:t>
      </w:r>
    </w:p>
    <w:p w14:paraId="67708B6E" w14:textId="17C856B3" w:rsidR="003E0703" w:rsidRDefault="003E0703" w:rsidP="00D3237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2DF65C72" w14:textId="77777777" w:rsidR="00C845C4" w:rsidRPr="00C845C4" w:rsidRDefault="00C845C4" w:rsidP="00D3237D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845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5F455302" w14:textId="0DAD79E1" w:rsidR="00C845C4" w:rsidRPr="00C845C4" w:rsidRDefault="00C845C4" w:rsidP="00D3237D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845C4">
        <w:rPr>
          <w:rFonts w:asciiTheme="minorHAnsi" w:hAnsiTheme="minorHAnsi" w:cstheme="minorHAnsi"/>
          <w:color w:val="000000" w:themeColor="text1"/>
          <w:sz w:val="24"/>
          <w:szCs w:val="24"/>
        </w:rPr>
        <w:t>1.Zapoznanie z kartą przedmiotu oraz warunkami zaliczenia</w:t>
      </w:r>
    </w:p>
    <w:p w14:paraId="018E6C84" w14:textId="53295A38" w:rsidR="00C845C4" w:rsidRPr="00C845C4" w:rsidRDefault="00C845C4" w:rsidP="00D3237D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845C4">
        <w:rPr>
          <w:rFonts w:asciiTheme="minorHAnsi" w:hAnsiTheme="minorHAnsi" w:cstheme="minorHAnsi"/>
          <w:color w:val="000000" w:themeColor="text1"/>
          <w:sz w:val="24"/>
          <w:szCs w:val="24"/>
        </w:rPr>
        <w:t>2.Pojęcie, przejawy, przyczyny i skutki stresu</w:t>
      </w:r>
    </w:p>
    <w:p w14:paraId="4FE5AFEF" w14:textId="7476F9FF" w:rsidR="00C845C4" w:rsidRPr="00C845C4" w:rsidRDefault="00C845C4" w:rsidP="00D3237D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845C4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3.Zarządzanie stresem – rozpoznawanie i kontrolowanie emocji</w:t>
      </w:r>
    </w:p>
    <w:p w14:paraId="399B5591" w14:textId="13619BCF" w:rsidR="00C845C4" w:rsidRPr="00C845C4" w:rsidRDefault="00C845C4" w:rsidP="00D3237D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845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4.Umiejętne zarządzanie </w:t>
      </w:r>
      <w:proofErr w:type="gramStart"/>
      <w:r w:rsidRPr="00C845C4">
        <w:rPr>
          <w:rFonts w:asciiTheme="minorHAnsi" w:hAnsiTheme="minorHAnsi" w:cstheme="minorHAnsi"/>
          <w:color w:val="000000" w:themeColor="text1"/>
          <w:sz w:val="24"/>
          <w:szCs w:val="24"/>
        </w:rPr>
        <w:t>czasem,</w:t>
      </w:r>
      <w:proofErr w:type="gramEnd"/>
      <w:r w:rsidRPr="00C845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czynnik minimalizujący stres w pracy zawodowej oraz życiu osobistym.</w:t>
      </w:r>
    </w:p>
    <w:p w14:paraId="4B7144C5" w14:textId="6C8A38AF" w:rsidR="00C845C4" w:rsidRPr="00C845C4" w:rsidRDefault="00C845C4" w:rsidP="00D3237D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845C4">
        <w:rPr>
          <w:rFonts w:asciiTheme="minorHAnsi" w:hAnsiTheme="minorHAnsi" w:cstheme="minorHAnsi"/>
          <w:color w:val="000000" w:themeColor="text1"/>
          <w:sz w:val="24"/>
          <w:szCs w:val="24"/>
        </w:rPr>
        <w:t>5.Techniki relaksacyjne i ich rola w redukowaniu napięcia oraz stresu – trening autogenny Johannesa Schultza, Trening Edmunda Jacobsona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D3237D" w:rsidRPr="00D3237D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D3237D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3237D">
              <w:rPr>
                <w:rFonts w:asciiTheme="minorHAnsi" w:hAnsiTheme="minorHAnsi" w:cstheme="minorHAnsi"/>
                <w:iCs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441E24A5" w:rsidR="006E60C3" w:rsidRPr="00D3237D" w:rsidRDefault="00D3237D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3237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zna i rozumie funkcjonowanie </w:t>
            </w:r>
            <w:r w:rsidR="00C845C4" w:rsidRPr="00D3237D">
              <w:rPr>
                <w:rFonts w:asciiTheme="minorHAnsi" w:hAnsiTheme="minorHAnsi" w:cstheme="minorHAnsi"/>
                <w:iCs/>
                <w:sz w:val="21"/>
                <w:szCs w:val="21"/>
              </w:rPr>
              <w:t>biologiczne, psychologiczne i społeczne człowieka w różnych sytuacjach stresogennych</w:t>
            </w:r>
          </w:p>
        </w:tc>
        <w:tc>
          <w:tcPr>
            <w:tcW w:w="1773" w:type="dxa"/>
          </w:tcPr>
          <w:p w14:paraId="3B6BED06" w14:textId="77777777" w:rsidR="00C845C4" w:rsidRPr="00D3237D" w:rsidRDefault="00C845C4" w:rsidP="00C845C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3237D">
              <w:rPr>
                <w:rFonts w:asciiTheme="minorHAnsi" w:hAnsiTheme="minorHAnsi" w:cstheme="minorHAnsi"/>
                <w:iCs/>
                <w:sz w:val="21"/>
                <w:szCs w:val="21"/>
              </w:rPr>
              <w:t>PED1A_W06</w:t>
            </w:r>
          </w:p>
          <w:p w14:paraId="1881EAEC" w14:textId="3670E0D0" w:rsidR="006E60C3" w:rsidRPr="00D3237D" w:rsidRDefault="00C845C4" w:rsidP="00C845C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3237D">
              <w:rPr>
                <w:rFonts w:asciiTheme="minorHAnsi" w:hAnsiTheme="minorHAnsi" w:cstheme="minorHAnsi"/>
                <w:iCs/>
                <w:sz w:val="21"/>
                <w:szCs w:val="21"/>
              </w:rPr>
              <w:t>NAU1A_W02</w:t>
            </w:r>
          </w:p>
        </w:tc>
      </w:tr>
    </w:tbl>
    <w:p w14:paraId="770FE7C0" w14:textId="2A87EC85" w:rsidR="00A713B4" w:rsidRPr="00D3237D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D3237D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="000800D0" w:rsidRPr="00D3237D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umiejętności</w:t>
      </w:r>
      <w:r w:rsidRPr="00D3237D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D3237D" w:rsidRPr="00D3237D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D3237D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3237D">
              <w:rPr>
                <w:rFonts w:asciiTheme="minorHAnsi" w:hAnsiTheme="minorHAnsi" w:cstheme="minorHAnsi"/>
                <w:iCs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0B6E10FA" w:rsidR="00A713B4" w:rsidRPr="00D3237D" w:rsidRDefault="00D3237D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3237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otrafi </w:t>
            </w:r>
            <w:r w:rsidR="00C845C4" w:rsidRPr="00D3237D">
              <w:rPr>
                <w:rFonts w:asciiTheme="minorHAnsi" w:hAnsiTheme="minorHAnsi" w:cstheme="minorHAnsi"/>
                <w:iCs/>
                <w:sz w:val="21"/>
                <w:szCs w:val="21"/>
              </w:rPr>
              <w:t>organizować i modyfikować własny warsztat pracy oraz codzienne funkcjonowanie w życiu społecznym z uwzględnieniem właściwego zarządzania czasem oraz technik relaksacji</w:t>
            </w:r>
          </w:p>
        </w:tc>
        <w:tc>
          <w:tcPr>
            <w:tcW w:w="1773" w:type="dxa"/>
          </w:tcPr>
          <w:p w14:paraId="69BAD1D6" w14:textId="39F08754" w:rsidR="00A713B4" w:rsidRPr="00D3237D" w:rsidRDefault="00C845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3237D">
              <w:rPr>
                <w:rFonts w:asciiTheme="minorHAnsi" w:hAnsiTheme="minorHAnsi" w:cstheme="minorHAnsi"/>
                <w:iCs/>
                <w:sz w:val="21"/>
                <w:szCs w:val="21"/>
              </w:rPr>
              <w:t>PED1A_U16</w:t>
            </w:r>
          </w:p>
        </w:tc>
      </w:tr>
    </w:tbl>
    <w:p w14:paraId="5A2DC6D8" w14:textId="077E0DA3" w:rsidR="00A713B4" w:rsidRPr="00D3237D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D3237D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="000800D0" w:rsidRPr="00D3237D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kompetencji społecznych</w:t>
      </w:r>
      <w:r w:rsidRPr="00D3237D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D3237D" w:rsidRPr="00D3237D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D3237D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3237D">
              <w:rPr>
                <w:rFonts w:asciiTheme="minorHAnsi" w:hAnsiTheme="minorHAnsi" w:cstheme="minorHAnsi"/>
                <w:iCs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5FA1EBBF" w:rsidR="00A713B4" w:rsidRPr="00D3237D" w:rsidRDefault="00D3237D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3237D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jest gotów </w:t>
            </w:r>
            <w:r w:rsidR="00C845C4" w:rsidRPr="00D3237D">
              <w:rPr>
                <w:rFonts w:asciiTheme="minorHAnsi" w:hAnsiTheme="minorHAnsi" w:cstheme="minorHAnsi"/>
                <w:iCs/>
                <w:sz w:val="21"/>
                <w:szCs w:val="21"/>
              </w:rPr>
              <w:t>do ciągłego rozwoju osobistego i zawodowego oraz zasięgania opinii ekspertów, pozwalającego tak organizować czas własny, by umiejętnie panować nad negatywnym wpływem stresu na życie osobiste i zawodowe</w:t>
            </w:r>
          </w:p>
        </w:tc>
        <w:tc>
          <w:tcPr>
            <w:tcW w:w="1773" w:type="dxa"/>
          </w:tcPr>
          <w:p w14:paraId="3E07749A" w14:textId="3DCD169A" w:rsidR="00A713B4" w:rsidRPr="00D3237D" w:rsidRDefault="00C845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3237D">
              <w:rPr>
                <w:rFonts w:asciiTheme="minorHAnsi" w:hAnsiTheme="minorHAnsi" w:cstheme="minorHAnsi"/>
                <w:iCs/>
                <w:sz w:val="21"/>
                <w:szCs w:val="21"/>
              </w:rPr>
              <w:t>PED1A_K02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</w:t>
            </w:r>
            <w:proofErr w:type="gramStart"/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  <w:proofErr w:type="gramEnd"/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0AA06A99" w:rsidR="00CF48D1" w:rsidRPr="00341AC4" w:rsidRDefault="00C845C4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Zadania domowe</w:t>
            </w:r>
            <w:r w:rsidR="00CF48D1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6C27C85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41945B1E" w:rsidR="00F05892" w:rsidRPr="00341AC4" w:rsidRDefault="00C845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47263378" w:rsidR="00F05892" w:rsidRPr="00341AC4" w:rsidRDefault="00C845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512C36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4DBB5140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37877C5" w:rsidR="00F05892" w:rsidRPr="00341AC4" w:rsidRDefault="00C845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1F914BCD" w:rsidR="00F05892" w:rsidRPr="00341AC4" w:rsidRDefault="00C845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E6E407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5C9B0179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B376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6F97B3A7" w:rsidR="00F05892" w:rsidRPr="00341AC4" w:rsidRDefault="00C845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2415BCB5" w:rsidR="00F05892" w:rsidRPr="00341AC4" w:rsidRDefault="00C845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CDB27B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EE05DB" w:rsidRDefault="00896E3C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EE05DB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EE05DB" w:rsidRDefault="00896E3C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EE05DB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C845C4" w:rsidRPr="00341AC4" w14:paraId="277FAE1E" w14:textId="77777777" w:rsidTr="0071352E">
        <w:trPr>
          <w:jc w:val="center"/>
        </w:trPr>
        <w:tc>
          <w:tcPr>
            <w:tcW w:w="953" w:type="dxa"/>
          </w:tcPr>
          <w:p w14:paraId="19E1F1F0" w14:textId="1553B4E9" w:rsidR="00C845C4" w:rsidRPr="00EE05DB" w:rsidRDefault="00C845C4" w:rsidP="00C845C4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EE05DB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45C1" w14:textId="6973E085" w:rsidR="00C845C4" w:rsidRPr="00EE05DB" w:rsidRDefault="00C845C4" w:rsidP="00C845C4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E05DB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50% punktów uzyskanych za zadania opracowane wspólnie z grupą oraz zadania domowe</w:t>
            </w:r>
          </w:p>
        </w:tc>
      </w:tr>
      <w:tr w:rsidR="00C845C4" w:rsidRPr="00341AC4" w14:paraId="11404FDC" w14:textId="77777777" w:rsidTr="0071352E">
        <w:trPr>
          <w:jc w:val="center"/>
        </w:trPr>
        <w:tc>
          <w:tcPr>
            <w:tcW w:w="953" w:type="dxa"/>
          </w:tcPr>
          <w:p w14:paraId="684786CB" w14:textId="64E3E01F" w:rsidR="00C845C4" w:rsidRPr="00EE05DB" w:rsidRDefault="00C845C4" w:rsidP="00C845C4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EE05DB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080B" w14:textId="1D7941C9" w:rsidR="00C845C4" w:rsidRPr="00EE05DB" w:rsidRDefault="00C845C4" w:rsidP="00C845C4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E05DB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61% punktów uzyskanych za zadania opracowane wspólnie z grupą oraz zadania domowe</w:t>
            </w:r>
          </w:p>
        </w:tc>
      </w:tr>
      <w:tr w:rsidR="00C845C4" w:rsidRPr="00341AC4" w14:paraId="7B8C31F7" w14:textId="77777777" w:rsidTr="0071352E">
        <w:trPr>
          <w:jc w:val="center"/>
        </w:trPr>
        <w:tc>
          <w:tcPr>
            <w:tcW w:w="953" w:type="dxa"/>
          </w:tcPr>
          <w:p w14:paraId="6B4477CC" w14:textId="1CB33891" w:rsidR="00C845C4" w:rsidRPr="00EE05DB" w:rsidRDefault="00C845C4" w:rsidP="00C845C4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EE05DB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B4E3" w14:textId="4FDD6BF9" w:rsidR="00C845C4" w:rsidRPr="00EE05DB" w:rsidRDefault="00C845C4" w:rsidP="00C845C4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E05DB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71% punktów uzyskanych za zadania opracowane wspólnie z grupą oraz zadania domowe</w:t>
            </w:r>
          </w:p>
        </w:tc>
      </w:tr>
      <w:tr w:rsidR="00C845C4" w:rsidRPr="00341AC4" w14:paraId="53052AEB" w14:textId="77777777" w:rsidTr="0071352E">
        <w:trPr>
          <w:jc w:val="center"/>
        </w:trPr>
        <w:tc>
          <w:tcPr>
            <w:tcW w:w="953" w:type="dxa"/>
          </w:tcPr>
          <w:p w14:paraId="4C65D833" w14:textId="37FCA98B" w:rsidR="00C845C4" w:rsidRPr="00EE05DB" w:rsidRDefault="00C845C4" w:rsidP="00C845C4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EE05DB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lastRenderedPageBreak/>
              <w:t>4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05F3" w14:textId="7C8412E2" w:rsidR="00C845C4" w:rsidRPr="00EE05DB" w:rsidRDefault="00C845C4" w:rsidP="00C845C4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E05DB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81% punktów uzyskanych za zadania opracowane wspólnie z grupą oraz zadania domowe</w:t>
            </w:r>
          </w:p>
        </w:tc>
      </w:tr>
      <w:tr w:rsidR="00C845C4" w:rsidRPr="00341AC4" w14:paraId="59CC13F9" w14:textId="77777777" w:rsidTr="0071352E">
        <w:trPr>
          <w:jc w:val="center"/>
        </w:trPr>
        <w:tc>
          <w:tcPr>
            <w:tcW w:w="953" w:type="dxa"/>
          </w:tcPr>
          <w:p w14:paraId="084C6C17" w14:textId="089DBAF5" w:rsidR="00C845C4" w:rsidRPr="00EE05DB" w:rsidRDefault="00C845C4" w:rsidP="00C845C4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EE05DB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55A" w14:textId="71D569BA" w:rsidR="00C845C4" w:rsidRPr="00EE05DB" w:rsidRDefault="00C845C4" w:rsidP="00C845C4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EE05DB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91% punktów uzyskanych za zadania opracowane wspólnie z grupą oraz zadania domowe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4BD6A3DB" w:rsidR="00896E3C" w:rsidRPr="00341AC4" w:rsidRDefault="00C845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2A7A55A4" w:rsidR="00896E3C" w:rsidRPr="00341AC4" w:rsidRDefault="00C845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4FACDAA8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3311B3D1" w14:textId="18614233" w:rsidR="00896E3C" w:rsidRPr="00341AC4" w:rsidRDefault="00C845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26EF6E18" w:rsidR="00896E3C" w:rsidRPr="00341AC4" w:rsidRDefault="00C845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7E039490" w:rsidR="00896E3C" w:rsidRPr="00341AC4" w:rsidRDefault="005777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192058B0" w:rsidR="00896E3C" w:rsidRPr="00341AC4" w:rsidRDefault="005777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4213FA83" w14:textId="77777777" w:rsidTr="00A5532D">
        <w:trPr>
          <w:trHeight w:val="285"/>
          <w:jc w:val="center"/>
        </w:trPr>
        <w:tc>
          <w:tcPr>
            <w:tcW w:w="5499" w:type="dxa"/>
          </w:tcPr>
          <w:p w14:paraId="353B26FC" w14:textId="0C8D8707" w:rsidR="00896E3C" w:rsidRPr="00341AC4" w:rsidRDefault="00C845C4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dania domowe</w:t>
            </w:r>
          </w:p>
        </w:tc>
        <w:tc>
          <w:tcPr>
            <w:tcW w:w="2172" w:type="dxa"/>
            <w:vAlign w:val="center"/>
          </w:tcPr>
          <w:p w14:paraId="3953500A" w14:textId="0D2AAFE7" w:rsidR="00896E3C" w:rsidRPr="00341AC4" w:rsidRDefault="00C845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4C3255D7" w14:textId="6B900DCB" w:rsidR="00896E3C" w:rsidRPr="00341AC4" w:rsidRDefault="00C845C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7DB0E55C" w:rsidR="00896E3C" w:rsidRPr="00341AC4" w:rsidRDefault="005777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0FBF13EA" w:rsidR="00896E3C" w:rsidRPr="00341AC4" w:rsidRDefault="005777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2FAC8E0E" w:rsidR="001106DC" w:rsidRPr="00341AC4" w:rsidRDefault="005777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306BB932" w:rsidR="00896E3C" w:rsidRPr="00341AC4" w:rsidRDefault="0057770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2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3"/>
  </w:num>
  <w:num w:numId="5" w16cid:durableId="317153656">
    <w:abstractNumId w:val="2"/>
  </w:num>
  <w:num w:numId="6" w16cid:durableId="697508460">
    <w:abstractNumId w:val="31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3"/>
  </w:num>
  <w:num w:numId="11" w16cid:durableId="1443724675">
    <w:abstractNumId w:val="24"/>
  </w:num>
  <w:num w:numId="12" w16cid:durableId="26026909">
    <w:abstractNumId w:val="30"/>
  </w:num>
  <w:num w:numId="13" w16cid:durableId="241456231">
    <w:abstractNumId w:val="11"/>
  </w:num>
  <w:num w:numId="14" w16cid:durableId="1594127586">
    <w:abstractNumId w:val="27"/>
  </w:num>
  <w:num w:numId="15" w16cid:durableId="486363350">
    <w:abstractNumId w:val="29"/>
  </w:num>
  <w:num w:numId="16" w16cid:durableId="1811939460">
    <w:abstractNumId w:val="28"/>
  </w:num>
  <w:num w:numId="17" w16cid:durableId="337974734">
    <w:abstractNumId w:val="19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0"/>
  </w:num>
  <w:num w:numId="22" w16cid:durableId="1619793495">
    <w:abstractNumId w:val="22"/>
  </w:num>
  <w:num w:numId="23" w16cid:durableId="1388870537">
    <w:abstractNumId w:val="0"/>
  </w:num>
  <w:num w:numId="24" w16cid:durableId="1583906190">
    <w:abstractNumId w:val="34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5"/>
  </w:num>
  <w:num w:numId="28" w16cid:durableId="1644310688">
    <w:abstractNumId w:val="13"/>
  </w:num>
  <w:num w:numId="29" w16cid:durableId="2123960216">
    <w:abstractNumId w:val="26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1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656FC"/>
    <w:rsid w:val="0027397F"/>
    <w:rsid w:val="00296CD0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15155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7770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02B66"/>
    <w:rsid w:val="00725F8A"/>
    <w:rsid w:val="00745543"/>
    <w:rsid w:val="00775AF1"/>
    <w:rsid w:val="007B605E"/>
    <w:rsid w:val="007C3DBD"/>
    <w:rsid w:val="00834C51"/>
    <w:rsid w:val="008351AB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4715D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845C4"/>
    <w:rsid w:val="00CA3616"/>
    <w:rsid w:val="00CB604E"/>
    <w:rsid w:val="00CD60D3"/>
    <w:rsid w:val="00CF48D1"/>
    <w:rsid w:val="00D05AB2"/>
    <w:rsid w:val="00D3237D"/>
    <w:rsid w:val="00D64C7D"/>
    <w:rsid w:val="00D85EF3"/>
    <w:rsid w:val="00D864ED"/>
    <w:rsid w:val="00D938BC"/>
    <w:rsid w:val="00DA28D5"/>
    <w:rsid w:val="00DB343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05DB"/>
    <w:rsid w:val="00EE3CEA"/>
    <w:rsid w:val="00EF03DF"/>
    <w:rsid w:val="00F05892"/>
    <w:rsid w:val="00F114BE"/>
    <w:rsid w:val="00F24029"/>
    <w:rsid w:val="00F5109B"/>
    <w:rsid w:val="00F71386"/>
    <w:rsid w:val="00F75F6D"/>
    <w:rsid w:val="00F763A4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A4715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7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.rog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gata Jopkiewicz</cp:lastModifiedBy>
  <cp:revision>3</cp:revision>
  <cp:lastPrinted>2025-10-28T07:51:00Z</cp:lastPrinted>
  <dcterms:created xsi:type="dcterms:W3CDTF">2025-12-21T17:56:00Z</dcterms:created>
  <dcterms:modified xsi:type="dcterms:W3CDTF">2026-02-2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